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B7" w:rsidRDefault="00555BB7" w:rsidP="00555BB7">
      <w:pPr>
        <w:jc w:val="center"/>
        <w:rPr>
          <w:sz w:val="24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685A5D" w:rsidRDefault="00555BB7" w:rsidP="00555BB7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1" w:name="_970302034"/>
      <w:bookmarkEnd w:id="1"/>
    </w:p>
    <w:p w:rsidR="00555BB7" w:rsidRPr="00892A7B" w:rsidRDefault="00555BB7" w:rsidP="00555BB7">
      <w:pPr>
        <w:pStyle w:val="1"/>
        <w:jc w:val="center"/>
        <w:rPr>
          <w:b w:val="0"/>
        </w:rPr>
      </w:pPr>
      <w:r>
        <w:rPr>
          <w:b w:val="0"/>
        </w:rPr>
        <w:t xml:space="preserve">АДМИНИСТРАЦИЯ </w:t>
      </w:r>
      <w:r w:rsidRPr="00892A7B">
        <w:rPr>
          <w:b w:val="0"/>
        </w:rPr>
        <w:t>МУНИЦИПАЛЬНОГО ОБРАЗОВАНИЯ</w:t>
      </w:r>
    </w:p>
    <w:p w:rsidR="00555BB7" w:rsidRPr="00892A7B" w:rsidRDefault="00555BB7" w:rsidP="00555BB7">
      <w:pPr>
        <w:jc w:val="center"/>
        <w:rPr>
          <w:sz w:val="28"/>
        </w:rPr>
      </w:pPr>
      <w:r w:rsidRPr="00892A7B">
        <w:rPr>
          <w:sz w:val="28"/>
        </w:rPr>
        <w:t>«ЕЛЬНИНСКИЙ РАЙОН» СМОЛЕНСКОЙ ОБЛАСТИ</w:t>
      </w:r>
    </w:p>
    <w:p w:rsidR="00555BB7" w:rsidRPr="00A053D9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555BB7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:rsidR="00555BB7" w:rsidRPr="0095040D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555BB7" w:rsidRPr="00532FDA" w:rsidRDefault="00555BB7" w:rsidP="00555BB7">
      <w:pPr>
        <w:pStyle w:val="a8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2605FC">
        <w:rPr>
          <w:sz w:val="28"/>
        </w:rPr>
        <w:t>23.09.</w:t>
      </w:r>
      <w:r>
        <w:rPr>
          <w:sz w:val="28"/>
        </w:rPr>
        <w:t>20</w:t>
      </w:r>
      <w:r w:rsidR="00197B84">
        <w:rPr>
          <w:sz w:val="28"/>
        </w:rPr>
        <w:t>2</w:t>
      </w:r>
      <w:r w:rsidR="00C25FF6">
        <w:rPr>
          <w:sz w:val="28"/>
        </w:rPr>
        <w:t>2</w:t>
      </w:r>
      <w:r w:rsidR="002605FC">
        <w:rPr>
          <w:sz w:val="28"/>
        </w:rPr>
        <w:t xml:space="preserve"> № 618</w:t>
      </w:r>
    </w:p>
    <w:p w:rsidR="00555BB7" w:rsidRPr="00ED1C66" w:rsidRDefault="00555BB7" w:rsidP="00555BB7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5910C3" w:rsidRDefault="005910C3" w:rsidP="00725AA8">
      <w:pPr>
        <w:jc w:val="both"/>
        <w:rPr>
          <w:sz w:val="28"/>
          <w:szCs w:val="28"/>
        </w:rPr>
      </w:pPr>
    </w:p>
    <w:p w:rsidR="00FC126F" w:rsidRPr="00D67ED2" w:rsidRDefault="00FC126F" w:rsidP="00FC126F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мероприятий по обеспечению мобилизационного развертывания Вооруженных Сил Российской Федерации на территории муниципального образования «Ельнинский район» Смоленской области</w:t>
      </w:r>
    </w:p>
    <w:p w:rsidR="00FC126F" w:rsidRPr="00D67ED2" w:rsidRDefault="00FC126F" w:rsidP="00FC126F">
      <w:pPr>
        <w:rPr>
          <w:sz w:val="28"/>
          <w:szCs w:val="28"/>
        </w:rPr>
      </w:pPr>
    </w:p>
    <w:p w:rsidR="00FC126F" w:rsidRPr="00D67ED2" w:rsidRDefault="00FC126F" w:rsidP="00FC126F">
      <w:pPr>
        <w:rPr>
          <w:sz w:val="28"/>
          <w:szCs w:val="28"/>
        </w:rPr>
      </w:pPr>
    </w:p>
    <w:p w:rsidR="00FC126F" w:rsidRDefault="00FC126F" w:rsidP="00FC126F">
      <w:pPr>
        <w:ind w:firstLine="709"/>
        <w:jc w:val="both"/>
        <w:rPr>
          <w:sz w:val="28"/>
          <w:szCs w:val="28"/>
        </w:rPr>
      </w:pPr>
      <w:r w:rsidRPr="00CE6C8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Указом Президента Российской Федерации от 21 сентября 2022 года № 647 «Об объявлении частичной мобилизации в Российской Федерации», Указом Губернатора Смоленской области от 21 сентября 2022 года № 92 «О выполнении мероприятий по обеспечению мобилизационного развертывания Вооруженных Сил Российской Федерации на территории Смоленской области»</w:t>
      </w:r>
    </w:p>
    <w:p w:rsidR="00FC126F" w:rsidRPr="00D67ED2" w:rsidRDefault="00FC126F" w:rsidP="00FC126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FC126F" w:rsidRPr="00D67ED2" w:rsidRDefault="00FC126F" w:rsidP="00FC126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26F" w:rsidRDefault="00FC126F" w:rsidP="00FC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уководителям организаций расположенных на территории муниципального образования «Ельнинский район» Смоленской области, </w:t>
      </w:r>
      <w:r w:rsidRPr="00E10557">
        <w:rPr>
          <w:sz w:val="28"/>
          <w:szCs w:val="28"/>
        </w:rPr>
        <w:t>Главам муниципальных образований сельских поселений Ельнинского района Смоленской области</w:t>
      </w:r>
      <w:r>
        <w:rPr>
          <w:sz w:val="28"/>
          <w:szCs w:val="28"/>
        </w:rPr>
        <w:t>:</w:t>
      </w:r>
    </w:p>
    <w:p w:rsidR="00FC126F" w:rsidRDefault="00FC126F" w:rsidP="00FC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зыв граждан на военную службу по мобилизации в Вооруженные Силы Российской Федерации в количестве и сроки, которые определены Министерством обороны Российской Федерации для Смоленской области;</w:t>
      </w:r>
    </w:p>
    <w:p w:rsidR="00FC126F" w:rsidRDefault="00FC126F" w:rsidP="00FC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ть содействие Военному комиссариату Смоленской области (по Ельнинскому и Глинковскому району) в организации своевременного оповещения и явки граждан, подлежащих призыву на военную службу по мобилизации, поставки техники на сборный пункт или в воинские части, в представлении зданий, сооружений, коммуникаций, земельных участков, транспортных и других материальных средств в соответствии с планами мобилизации.</w:t>
      </w:r>
    </w:p>
    <w:p w:rsidR="00FC126F" w:rsidRDefault="00FC126F" w:rsidP="00FC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E6C84">
        <w:rPr>
          <w:sz w:val="28"/>
          <w:szCs w:val="28"/>
        </w:rPr>
        <w:t xml:space="preserve">. </w:t>
      </w:r>
      <w:r>
        <w:rPr>
          <w:sz w:val="28"/>
          <w:szCs w:val="28"/>
        </w:rPr>
        <w:t>Сектору информационной работы Администрации муниципального образования «Ельнинский район» Смоленской области р</w:t>
      </w:r>
      <w:r w:rsidRPr="00D2739B">
        <w:rPr>
          <w:sz w:val="28"/>
          <w:szCs w:val="28"/>
        </w:rPr>
        <w:t>азместить постановление на официальном сайте Администрации муниципального образования «Ельнинский район» Смоленской области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5193B" w:rsidRDefault="00FC126F" w:rsidP="00FC126F">
      <w:pPr>
        <w:pStyle w:val="a8"/>
        <w:ind w:left="0" w:right="-55" w:firstLine="0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D67ED2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оставляю за</w:t>
      </w:r>
      <w:r w:rsidR="00375D7D">
        <w:rPr>
          <w:sz w:val="28"/>
          <w:szCs w:val="28"/>
        </w:rPr>
        <w:t xml:space="preserve"> собой.</w:t>
      </w:r>
    </w:p>
    <w:p w:rsidR="006C3A4B" w:rsidRDefault="006C3A4B" w:rsidP="00725AA8">
      <w:pPr>
        <w:pStyle w:val="a8"/>
        <w:ind w:left="0" w:right="-55" w:firstLine="0"/>
        <w:jc w:val="both"/>
        <w:rPr>
          <w:sz w:val="28"/>
        </w:rPr>
      </w:pPr>
    </w:p>
    <w:p w:rsidR="00FC126F" w:rsidRDefault="00FC126F" w:rsidP="00725AA8">
      <w:pPr>
        <w:pStyle w:val="a8"/>
        <w:ind w:left="0" w:right="-55" w:firstLine="0"/>
        <w:jc w:val="both"/>
        <w:rPr>
          <w:sz w:val="28"/>
        </w:rPr>
      </w:pPr>
    </w:p>
    <w:p w:rsidR="00FC126F" w:rsidRDefault="00FC126F" w:rsidP="00725AA8">
      <w:pPr>
        <w:pStyle w:val="a8"/>
        <w:ind w:left="0" w:right="-55" w:firstLine="0"/>
        <w:jc w:val="both"/>
        <w:rPr>
          <w:sz w:val="28"/>
        </w:rPr>
      </w:pPr>
    </w:p>
    <w:p w:rsidR="00555BB7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55BB7" w:rsidRPr="00AB7FA0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льнинский </w:t>
      </w:r>
      <w:r w:rsidR="007B2048">
        <w:rPr>
          <w:sz w:val="28"/>
          <w:szCs w:val="28"/>
        </w:rPr>
        <w:t>район» Смоленской области</w:t>
      </w:r>
      <w:r w:rsidR="007B2048">
        <w:rPr>
          <w:sz w:val="28"/>
          <w:szCs w:val="28"/>
        </w:rPr>
        <w:tab/>
      </w:r>
      <w:r w:rsidR="007B2048">
        <w:rPr>
          <w:sz w:val="28"/>
          <w:szCs w:val="28"/>
        </w:rPr>
        <w:tab/>
      </w:r>
      <w:r w:rsidR="007B2048">
        <w:rPr>
          <w:sz w:val="28"/>
          <w:szCs w:val="28"/>
        </w:rPr>
        <w:tab/>
      </w:r>
      <w:r w:rsidR="007B204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Н.Д. Мищенков</w:t>
      </w: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 w:rsidP="00555BB7">
      <w:pPr>
        <w:tabs>
          <w:tab w:val="left" w:pos="3135"/>
        </w:tabs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42061C" w:rsidRDefault="0042061C">
      <w:pPr>
        <w:rPr>
          <w:sz w:val="28"/>
          <w:szCs w:val="28"/>
        </w:rPr>
      </w:pPr>
    </w:p>
    <w:p w:rsidR="0042061C" w:rsidRDefault="0042061C">
      <w:pPr>
        <w:rPr>
          <w:sz w:val="28"/>
          <w:szCs w:val="28"/>
        </w:rPr>
      </w:pPr>
    </w:p>
    <w:p w:rsidR="0042061C" w:rsidRDefault="0042061C">
      <w:pPr>
        <w:rPr>
          <w:sz w:val="28"/>
          <w:szCs w:val="28"/>
        </w:rPr>
      </w:pPr>
    </w:p>
    <w:p w:rsidR="0042061C" w:rsidRDefault="0042061C">
      <w:pPr>
        <w:rPr>
          <w:sz w:val="28"/>
          <w:szCs w:val="28"/>
        </w:rPr>
      </w:pPr>
    </w:p>
    <w:p w:rsidR="0042061C" w:rsidRDefault="0042061C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4767BD" w:rsidRDefault="004767BD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45193B" w:rsidRDefault="0045193B">
      <w:pPr>
        <w:rPr>
          <w:sz w:val="28"/>
          <w:szCs w:val="28"/>
        </w:rPr>
      </w:pPr>
    </w:p>
    <w:p w:rsidR="0042061C" w:rsidRDefault="0042061C">
      <w:pPr>
        <w:rPr>
          <w:sz w:val="28"/>
          <w:szCs w:val="28"/>
        </w:rPr>
      </w:pPr>
    </w:p>
    <w:p w:rsidR="00FC126F" w:rsidRDefault="00FC126F">
      <w:pPr>
        <w:rPr>
          <w:sz w:val="28"/>
          <w:szCs w:val="28"/>
        </w:rPr>
      </w:pPr>
    </w:p>
    <w:p w:rsidR="00FC126F" w:rsidRDefault="00FC126F">
      <w:pPr>
        <w:rPr>
          <w:sz w:val="28"/>
          <w:szCs w:val="28"/>
        </w:rPr>
      </w:pPr>
    </w:p>
    <w:p w:rsidR="00FC126F" w:rsidRDefault="00FC126F">
      <w:pPr>
        <w:rPr>
          <w:sz w:val="28"/>
          <w:szCs w:val="28"/>
        </w:rPr>
      </w:pPr>
    </w:p>
    <w:p w:rsidR="00FC126F" w:rsidRDefault="00FC126F">
      <w:pPr>
        <w:rPr>
          <w:sz w:val="28"/>
          <w:szCs w:val="28"/>
        </w:rPr>
      </w:pPr>
    </w:p>
    <w:p w:rsidR="00FC126F" w:rsidRDefault="00FC126F">
      <w:pPr>
        <w:rPr>
          <w:sz w:val="28"/>
          <w:szCs w:val="28"/>
        </w:rPr>
      </w:pPr>
    </w:p>
    <w:p w:rsidR="00FC126F" w:rsidRDefault="00FC126F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555BB7" w:rsidRPr="00A913A5" w:rsidRDefault="00555BB7" w:rsidP="004767B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="006C3A4B">
              <w:rPr>
                <w:sz w:val="28"/>
                <w:szCs w:val="28"/>
              </w:rPr>
              <w:t xml:space="preserve"> </w:t>
            </w:r>
            <w:r w:rsidR="00FC126F">
              <w:rPr>
                <w:sz w:val="28"/>
                <w:szCs w:val="28"/>
              </w:rPr>
              <w:t>ГОиЧС, М.А. Пысин, О.И. Новикова, сектор информ. работы</w:t>
            </w:r>
          </w:p>
        </w:tc>
      </w:tr>
      <w:tr w:rsidR="00555BB7" w:rsidRPr="00A805A6" w:rsidTr="00E96374">
        <w:tc>
          <w:tcPr>
            <w:tcW w:w="4936" w:type="dxa"/>
          </w:tcPr>
          <w:p w:rsidR="00555BB7" w:rsidRPr="00FC126F" w:rsidRDefault="00555BB7" w:rsidP="00FC126F">
            <w:pPr>
              <w:pStyle w:val="a8"/>
              <w:ind w:left="0" w:right="-55" w:firstLine="0"/>
              <w:jc w:val="both"/>
              <w:rPr>
                <w:b/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 w:rsidR="00FC126F" w:rsidRPr="00F872D5">
              <w:rPr>
                <w:sz w:val="28"/>
                <w:szCs w:val="28"/>
              </w:rPr>
              <w:t>М.Н. Зеленёв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FC126F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 w:rsidR="00FC126F" w:rsidRPr="00F872D5">
              <w:rPr>
                <w:sz w:val="28"/>
                <w:szCs w:val="28"/>
              </w:rPr>
              <w:t>4-22-65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FC126F" w:rsidP="00C25FF6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3</w:t>
            </w:r>
            <w:r w:rsidR="0045193B">
              <w:rPr>
                <w:sz w:val="28"/>
                <w:szCs w:val="28"/>
              </w:rPr>
              <w:t>.09</w:t>
            </w:r>
            <w:r w:rsidR="00555BB7" w:rsidRPr="00A317CA">
              <w:rPr>
                <w:sz w:val="28"/>
                <w:szCs w:val="28"/>
              </w:rPr>
              <w:t>.</w:t>
            </w:r>
            <w:r w:rsidR="00555BB7"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C25FF6">
              <w:rPr>
                <w:sz w:val="28"/>
                <w:szCs w:val="28"/>
              </w:rPr>
              <w:t>2</w:t>
            </w:r>
            <w:r w:rsidR="00555BB7">
              <w:rPr>
                <w:sz w:val="28"/>
                <w:szCs w:val="28"/>
              </w:rPr>
              <w:t xml:space="preserve"> </w:t>
            </w:r>
            <w:r w:rsidR="00555BB7"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FC126F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F872D5">
              <w:rPr>
                <w:sz w:val="28"/>
                <w:szCs w:val="28"/>
              </w:rPr>
              <w:t>М.Н. Зеленёв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A68E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 w:rsidR="00FC126F">
              <w:rPr>
                <w:sz w:val="28"/>
                <w:szCs w:val="28"/>
              </w:rPr>
              <w:t>4-22-65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FC126F" w:rsidP="00C25FF6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3</w:t>
            </w:r>
            <w:r w:rsidR="00555BB7" w:rsidRPr="00A317CA">
              <w:rPr>
                <w:sz w:val="28"/>
                <w:szCs w:val="28"/>
              </w:rPr>
              <w:t>.</w:t>
            </w:r>
            <w:r w:rsidR="0045193B">
              <w:rPr>
                <w:sz w:val="28"/>
                <w:szCs w:val="28"/>
              </w:rPr>
              <w:t>09</w:t>
            </w:r>
            <w:r w:rsidR="00555BB7">
              <w:rPr>
                <w:sz w:val="28"/>
                <w:szCs w:val="28"/>
              </w:rPr>
              <w:t>.20</w:t>
            </w:r>
            <w:r w:rsidR="00197B84">
              <w:rPr>
                <w:sz w:val="28"/>
                <w:szCs w:val="28"/>
              </w:rPr>
              <w:t>2</w:t>
            </w:r>
            <w:r w:rsidR="00C25FF6">
              <w:rPr>
                <w:sz w:val="28"/>
                <w:szCs w:val="28"/>
              </w:rPr>
              <w:t>2</w:t>
            </w:r>
            <w:r w:rsidR="00555BB7" w:rsidRPr="00A317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FC126F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.А. Ноздратенко      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Pr="00A317CA" w:rsidRDefault="00555BB7" w:rsidP="00C25FF6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C25FF6">
              <w:rPr>
                <w:sz w:val="28"/>
                <w:szCs w:val="28"/>
              </w:rPr>
              <w:t>2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6C3A4B" w:rsidRPr="00A805A6" w:rsidTr="00E96374">
        <w:tc>
          <w:tcPr>
            <w:tcW w:w="4936" w:type="dxa"/>
          </w:tcPr>
          <w:p w:rsidR="006C3A4B" w:rsidRPr="00A317CA" w:rsidRDefault="006C3A4B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Пысин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="0042061C">
              <w:rPr>
                <w:sz w:val="28"/>
                <w:szCs w:val="28"/>
              </w:rPr>
              <w:t xml:space="preserve">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6C3A4B" w:rsidRPr="00A317CA" w:rsidRDefault="006C3A4B" w:rsidP="00C25FF6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C25FF6">
              <w:rPr>
                <w:sz w:val="28"/>
                <w:szCs w:val="28"/>
              </w:rPr>
              <w:t>2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42061C" w:rsidRPr="00A805A6" w:rsidTr="00E96374">
        <w:tc>
          <w:tcPr>
            <w:tcW w:w="4936" w:type="dxa"/>
          </w:tcPr>
          <w:p w:rsidR="0042061C" w:rsidRDefault="0042061C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42061C" w:rsidRPr="00A317CA" w:rsidRDefault="0042061C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555BB7" w:rsidRPr="00A805A6" w:rsidTr="00E96374">
        <w:tc>
          <w:tcPr>
            <w:tcW w:w="4936" w:type="dxa"/>
          </w:tcPr>
          <w:p w:rsidR="00555BB7" w:rsidRPr="00A317CA" w:rsidRDefault="00147E0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Новикова</w:t>
            </w:r>
            <w:r w:rsidR="00555BB7">
              <w:rPr>
                <w:sz w:val="28"/>
                <w:szCs w:val="28"/>
              </w:rPr>
              <w:t xml:space="preserve">   </w:t>
            </w:r>
            <w:r w:rsidR="00555BB7" w:rsidRPr="00A317CA">
              <w:rPr>
                <w:sz w:val="28"/>
                <w:szCs w:val="28"/>
              </w:rPr>
              <w:t xml:space="preserve"> </w:t>
            </w:r>
            <w:r w:rsidR="00555BB7">
              <w:rPr>
                <w:sz w:val="28"/>
                <w:szCs w:val="28"/>
              </w:rPr>
              <w:t xml:space="preserve">       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Pr="00A317CA" w:rsidRDefault="00555BB7" w:rsidP="00C25FF6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C25FF6">
              <w:rPr>
                <w:sz w:val="28"/>
                <w:szCs w:val="28"/>
              </w:rPr>
              <w:t>2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555BB7" w:rsidRPr="00EA68ED" w:rsidRDefault="00555BB7" w:rsidP="00EA68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55BB7" w:rsidRPr="00EA68ED" w:rsidSect="00932EF3">
      <w:headerReference w:type="even" r:id="rId9"/>
      <w:headerReference w:type="default" r:id="rId10"/>
      <w:footerReference w:type="first" r:id="rId11"/>
      <w:pgSz w:w="11906" w:h="16838"/>
      <w:pgMar w:top="1135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ED" w:rsidRDefault="00D608ED" w:rsidP="00555BB7">
      <w:r>
        <w:separator/>
      </w:r>
    </w:p>
  </w:endnote>
  <w:endnote w:type="continuationSeparator" w:id="0">
    <w:p w:rsidR="00D608ED" w:rsidRDefault="00D608ED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4FE" w:rsidRDefault="003644FE" w:rsidP="003644FE">
    <w:pPr>
      <w:pStyle w:val="ab"/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375D7D">
      <w:rPr>
        <w:noProof/>
        <w:lang w:val="en-US"/>
      </w:rPr>
      <w:t>E</w:t>
    </w:r>
    <w:r w:rsidR="00375D7D" w:rsidRPr="00375D7D">
      <w:rPr>
        <w:noProof/>
      </w:rPr>
      <w:t>:</w:t>
    </w:r>
    <w:r w:rsidR="00375D7D">
      <w:rPr>
        <w:noProof/>
        <w:lang w:val="en-US"/>
      </w:rPr>
      <w:t>\Документы\док_22\00589.docx</w:t>
    </w:r>
    <w:r>
      <w:rPr>
        <w:lang w:val="en-US"/>
      </w:rPr>
      <w:fldChar w:fldCharType="end"/>
    </w:r>
  </w:p>
  <w:p w:rsidR="0045193B" w:rsidRDefault="004519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ED" w:rsidRDefault="00D608ED" w:rsidP="00555BB7">
      <w:r>
        <w:separator/>
      </w:r>
    </w:p>
  </w:footnote>
  <w:footnote w:type="continuationSeparator" w:id="0">
    <w:p w:rsidR="00D608ED" w:rsidRDefault="00D608ED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1C" w:rsidRDefault="002C26B8" w:rsidP="00A6099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206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2061C" w:rsidRDefault="0042061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1C" w:rsidRDefault="00153F7D" w:rsidP="00C60C9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7A9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7"/>
    <w:rsid w:val="00045E85"/>
    <w:rsid w:val="000A2F37"/>
    <w:rsid w:val="00147E07"/>
    <w:rsid w:val="00153F7D"/>
    <w:rsid w:val="00197B84"/>
    <w:rsid w:val="001B351A"/>
    <w:rsid w:val="001F51AE"/>
    <w:rsid w:val="00201402"/>
    <w:rsid w:val="00237CBD"/>
    <w:rsid w:val="00250764"/>
    <w:rsid w:val="002605FC"/>
    <w:rsid w:val="002C26B8"/>
    <w:rsid w:val="00310F98"/>
    <w:rsid w:val="003644FE"/>
    <w:rsid w:val="00375D7D"/>
    <w:rsid w:val="00386727"/>
    <w:rsid w:val="00390CC7"/>
    <w:rsid w:val="003F03DB"/>
    <w:rsid w:val="0042061C"/>
    <w:rsid w:val="00431DB5"/>
    <w:rsid w:val="0045193B"/>
    <w:rsid w:val="004767BD"/>
    <w:rsid w:val="00485BAA"/>
    <w:rsid w:val="004B0C2B"/>
    <w:rsid w:val="005520B9"/>
    <w:rsid w:val="00555BB7"/>
    <w:rsid w:val="005622DA"/>
    <w:rsid w:val="005831DD"/>
    <w:rsid w:val="00590A17"/>
    <w:rsid w:val="005910C3"/>
    <w:rsid w:val="006175B7"/>
    <w:rsid w:val="006A4415"/>
    <w:rsid w:val="006C3A4B"/>
    <w:rsid w:val="00700C6C"/>
    <w:rsid w:val="00705EDC"/>
    <w:rsid w:val="007173A1"/>
    <w:rsid w:val="00725AA8"/>
    <w:rsid w:val="00733E6C"/>
    <w:rsid w:val="00742354"/>
    <w:rsid w:val="00761F71"/>
    <w:rsid w:val="007A706C"/>
    <w:rsid w:val="007B2048"/>
    <w:rsid w:val="007D2BCB"/>
    <w:rsid w:val="00817614"/>
    <w:rsid w:val="0084792D"/>
    <w:rsid w:val="00931F36"/>
    <w:rsid w:val="00932EF3"/>
    <w:rsid w:val="00994356"/>
    <w:rsid w:val="00A4557E"/>
    <w:rsid w:val="00AF0809"/>
    <w:rsid w:val="00AF653E"/>
    <w:rsid w:val="00B549FB"/>
    <w:rsid w:val="00B81012"/>
    <w:rsid w:val="00B86A5A"/>
    <w:rsid w:val="00BB7DAC"/>
    <w:rsid w:val="00BC042E"/>
    <w:rsid w:val="00C25FF6"/>
    <w:rsid w:val="00C46707"/>
    <w:rsid w:val="00C47B53"/>
    <w:rsid w:val="00C55620"/>
    <w:rsid w:val="00C638EC"/>
    <w:rsid w:val="00D20F7F"/>
    <w:rsid w:val="00D50053"/>
    <w:rsid w:val="00D608ED"/>
    <w:rsid w:val="00D92184"/>
    <w:rsid w:val="00DE0609"/>
    <w:rsid w:val="00E1737C"/>
    <w:rsid w:val="00E57A99"/>
    <w:rsid w:val="00E66D5F"/>
    <w:rsid w:val="00EA68ED"/>
    <w:rsid w:val="00EA7E6E"/>
    <w:rsid w:val="00EC52B0"/>
    <w:rsid w:val="00ED4BAD"/>
    <w:rsid w:val="00EE2E26"/>
    <w:rsid w:val="00EE2EA8"/>
    <w:rsid w:val="00FB13F8"/>
    <w:rsid w:val="00FC126F"/>
    <w:rsid w:val="00FC5FA4"/>
    <w:rsid w:val="00FD4634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EC9E1-83CF-4C6E-B6E7-4360C2EA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rsid w:val="00420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qFormat/>
    <w:rsid w:val="00420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9C3F-A0EC-47CF-85AF-824B7EB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Хроменкова</dc:creator>
  <cp:keywords/>
  <dc:description/>
  <cp:lastModifiedBy>Карина</cp:lastModifiedBy>
  <cp:revision>2</cp:revision>
  <cp:lastPrinted>2022-10-07T06:17:00Z</cp:lastPrinted>
  <dcterms:created xsi:type="dcterms:W3CDTF">2022-10-13T07:37:00Z</dcterms:created>
  <dcterms:modified xsi:type="dcterms:W3CDTF">2022-10-13T07:37:00Z</dcterms:modified>
</cp:coreProperties>
</file>